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DE02" w14:textId="77777777" w:rsidR="008342C7" w:rsidRPr="00087420" w:rsidRDefault="00D972EB" w:rsidP="000874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7420">
        <w:rPr>
          <w:rFonts w:ascii="Times New Roman" w:hAnsi="Times New Roman"/>
          <w:b/>
          <w:sz w:val="32"/>
          <w:szCs w:val="32"/>
        </w:rPr>
        <w:t xml:space="preserve">Отчет о работе профсоюзного комитета </w:t>
      </w:r>
      <w:r w:rsidR="00087420">
        <w:rPr>
          <w:rFonts w:ascii="Times New Roman" w:hAnsi="Times New Roman"/>
          <w:b/>
          <w:sz w:val="32"/>
          <w:szCs w:val="32"/>
        </w:rPr>
        <w:t>МОУ «Средняя школа №4 им.</w:t>
      </w:r>
      <w:r w:rsidR="001527EA">
        <w:rPr>
          <w:rFonts w:ascii="Times New Roman" w:hAnsi="Times New Roman"/>
          <w:b/>
          <w:sz w:val="32"/>
          <w:szCs w:val="32"/>
        </w:rPr>
        <w:t xml:space="preserve"> </w:t>
      </w:r>
      <w:r w:rsidR="00087420">
        <w:rPr>
          <w:rFonts w:ascii="Times New Roman" w:hAnsi="Times New Roman"/>
          <w:b/>
          <w:sz w:val="32"/>
          <w:szCs w:val="32"/>
        </w:rPr>
        <w:t>Н.</w:t>
      </w:r>
      <w:r w:rsidR="001527EA">
        <w:rPr>
          <w:rFonts w:ascii="Times New Roman" w:hAnsi="Times New Roman"/>
          <w:b/>
          <w:sz w:val="32"/>
          <w:szCs w:val="32"/>
        </w:rPr>
        <w:t xml:space="preserve"> </w:t>
      </w:r>
      <w:r w:rsidR="00087420">
        <w:rPr>
          <w:rFonts w:ascii="Times New Roman" w:hAnsi="Times New Roman"/>
          <w:b/>
          <w:sz w:val="32"/>
          <w:szCs w:val="32"/>
        </w:rPr>
        <w:t>А.</w:t>
      </w:r>
      <w:r w:rsidR="001527EA">
        <w:rPr>
          <w:rFonts w:ascii="Times New Roman" w:hAnsi="Times New Roman"/>
          <w:b/>
          <w:sz w:val="32"/>
          <w:szCs w:val="32"/>
        </w:rPr>
        <w:t xml:space="preserve"> </w:t>
      </w:r>
      <w:r w:rsidR="00087420">
        <w:rPr>
          <w:rFonts w:ascii="Times New Roman" w:hAnsi="Times New Roman"/>
          <w:b/>
          <w:sz w:val="32"/>
          <w:szCs w:val="32"/>
        </w:rPr>
        <w:t>Некрасова с углубленным изучением английского языка»</w:t>
      </w:r>
    </w:p>
    <w:p w14:paraId="323BD509" w14:textId="77777777" w:rsidR="000C308E" w:rsidRPr="00087420" w:rsidRDefault="008807BE" w:rsidP="000874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87420">
        <w:rPr>
          <w:rFonts w:ascii="Times New Roman" w:hAnsi="Times New Roman"/>
          <w:b/>
          <w:sz w:val="32"/>
          <w:szCs w:val="32"/>
        </w:rPr>
        <w:t>за 20</w:t>
      </w:r>
      <w:r w:rsidR="00951BCA" w:rsidRPr="00087420">
        <w:rPr>
          <w:rFonts w:ascii="Times New Roman" w:hAnsi="Times New Roman"/>
          <w:b/>
          <w:sz w:val="32"/>
          <w:szCs w:val="32"/>
        </w:rPr>
        <w:t xml:space="preserve">20 </w:t>
      </w:r>
      <w:r w:rsidRPr="00087420">
        <w:rPr>
          <w:rFonts w:ascii="Times New Roman" w:hAnsi="Times New Roman"/>
          <w:b/>
          <w:sz w:val="32"/>
          <w:szCs w:val="32"/>
        </w:rPr>
        <w:t>год</w:t>
      </w:r>
      <w:r w:rsidR="000C308E" w:rsidRPr="00087420">
        <w:rPr>
          <w:rFonts w:ascii="Times New Roman" w:hAnsi="Times New Roman"/>
          <w:b/>
          <w:sz w:val="32"/>
          <w:szCs w:val="32"/>
        </w:rPr>
        <w:t>.</w:t>
      </w:r>
    </w:p>
    <w:p w14:paraId="3C6879BC" w14:textId="77777777" w:rsidR="00087420" w:rsidRPr="00087420" w:rsidRDefault="00087420" w:rsidP="000874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42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Коллективный</w:t>
      </w:r>
      <w:r w:rsidRPr="000874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08742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договор</w:t>
      </w:r>
      <w:r w:rsidRPr="0008742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– локальный правовой акт, регулирующий трудовые и социально-экономические отношения между нанимателем и работающими у него работниками.</w:t>
      </w:r>
    </w:p>
    <w:p w14:paraId="0F12F55F" w14:textId="77777777" w:rsidR="00012F8D" w:rsidRPr="00087420" w:rsidRDefault="00087420" w:rsidP="000874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4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ение</w:t>
      </w:r>
      <w:r w:rsidR="008B4B4E" w:rsidRPr="00087420">
        <w:rPr>
          <w:rFonts w:ascii="Times New Roman" w:hAnsi="Times New Roman"/>
          <w:sz w:val="28"/>
          <w:szCs w:val="28"/>
        </w:rPr>
        <w:t xml:space="preserve"> Коллективного договора. </w:t>
      </w:r>
    </w:p>
    <w:p w14:paraId="655BE958" w14:textId="77777777" w:rsidR="002920B2" w:rsidRDefault="008B4B4E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87420">
        <w:rPr>
          <w:rFonts w:ascii="Times New Roman" w:hAnsi="Times New Roman"/>
          <w:sz w:val="28"/>
          <w:szCs w:val="28"/>
        </w:rPr>
        <w:t xml:space="preserve"> течение</w:t>
      </w:r>
      <w:proofErr w:type="gramEnd"/>
      <w:r w:rsidR="0008742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4DFD" w:rsidRPr="00C04DFD">
        <w:rPr>
          <w:rFonts w:ascii="Times New Roman" w:hAnsi="Times New Roman"/>
          <w:sz w:val="28"/>
          <w:szCs w:val="28"/>
        </w:rPr>
        <w:t xml:space="preserve"> ни разу не задерживала</w:t>
      </w:r>
      <w:r w:rsidR="002920B2">
        <w:rPr>
          <w:rFonts w:ascii="Times New Roman" w:hAnsi="Times New Roman"/>
          <w:sz w:val="28"/>
          <w:szCs w:val="28"/>
        </w:rPr>
        <w:t>сь заработная плата работников.</w:t>
      </w:r>
    </w:p>
    <w:p w14:paraId="1213B8C7" w14:textId="77777777" w:rsidR="00F35581" w:rsidRPr="00D972EB" w:rsidRDefault="00012F8D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D972EB">
        <w:rPr>
          <w:rFonts w:ascii="Times New Roman" w:hAnsi="Times New Roman"/>
          <w:sz w:val="28"/>
          <w:szCs w:val="28"/>
        </w:rPr>
        <w:t>Производится о</w:t>
      </w:r>
      <w:r w:rsidR="00F35581" w:rsidRPr="00D972EB">
        <w:rPr>
          <w:rFonts w:ascii="Times New Roman" w:hAnsi="Times New Roman"/>
          <w:sz w:val="28"/>
          <w:szCs w:val="28"/>
        </w:rPr>
        <w:t>плата работы, не входящей в пе</w:t>
      </w:r>
      <w:r w:rsidR="002920B2" w:rsidRPr="00D972EB">
        <w:rPr>
          <w:rFonts w:ascii="Times New Roman" w:hAnsi="Times New Roman"/>
          <w:sz w:val="28"/>
          <w:szCs w:val="28"/>
        </w:rPr>
        <w:t>речень должностных обязанностей.</w:t>
      </w:r>
    </w:p>
    <w:p w14:paraId="19A45BAC" w14:textId="77777777" w:rsidR="00F35581" w:rsidRPr="00012F8D" w:rsidRDefault="00087420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ется </w:t>
      </w:r>
      <w:proofErr w:type="gramStart"/>
      <w:r w:rsidRPr="00012F8D">
        <w:rPr>
          <w:rFonts w:ascii="Times New Roman" w:hAnsi="Times New Roman"/>
          <w:sz w:val="28"/>
          <w:szCs w:val="28"/>
        </w:rPr>
        <w:t>мотивированно</w:t>
      </w:r>
      <w:r>
        <w:rPr>
          <w:rFonts w:ascii="Times New Roman" w:hAnsi="Times New Roman"/>
          <w:sz w:val="28"/>
          <w:szCs w:val="28"/>
        </w:rPr>
        <w:t>е  м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фсоюзного комитета при принятии локальных нормативных актов.</w:t>
      </w:r>
    </w:p>
    <w:p w14:paraId="515DA3DC" w14:textId="77777777" w:rsidR="00F35581" w:rsidRPr="00012F8D" w:rsidRDefault="00087420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="00F35581" w:rsidRPr="00012F8D">
        <w:rPr>
          <w:rFonts w:ascii="Times New Roman" w:hAnsi="Times New Roman"/>
          <w:sz w:val="28"/>
          <w:szCs w:val="28"/>
        </w:rPr>
        <w:t xml:space="preserve"> профсоюзного </w:t>
      </w:r>
      <w:r>
        <w:rPr>
          <w:rFonts w:ascii="Times New Roman" w:hAnsi="Times New Roman"/>
          <w:sz w:val="28"/>
          <w:szCs w:val="28"/>
        </w:rPr>
        <w:t xml:space="preserve">участвуют </w:t>
      </w:r>
      <w:r w:rsidR="00F35581" w:rsidRPr="00012F8D">
        <w:rPr>
          <w:rFonts w:ascii="Times New Roman" w:hAnsi="Times New Roman"/>
          <w:sz w:val="28"/>
          <w:szCs w:val="28"/>
        </w:rPr>
        <w:t>комитета в</w:t>
      </w:r>
      <w:r>
        <w:rPr>
          <w:rFonts w:ascii="Times New Roman" w:hAnsi="Times New Roman"/>
          <w:sz w:val="28"/>
          <w:szCs w:val="28"/>
        </w:rPr>
        <w:t xml:space="preserve"> работе</w:t>
      </w:r>
      <w:r w:rsidR="00F35581" w:rsidRPr="00012F8D">
        <w:rPr>
          <w:rFonts w:ascii="Times New Roman" w:hAnsi="Times New Roman"/>
          <w:sz w:val="28"/>
          <w:szCs w:val="28"/>
        </w:rPr>
        <w:t xml:space="preserve"> разных комис</w:t>
      </w:r>
      <w:r>
        <w:rPr>
          <w:rFonts w:ascii="Times New Roman" w:hAnsi="Times New Roman"/>
          <w:sz w:val="28"/>
          <w:szCs w:val="28"/>
        </w:rPr>
        <w:t>сий</w:t>
      </w:r>
      <w:r w:rsidR="00F35581" w:rsidRPr="00012F8D">
        <w:rPr>
          <w:rFonts w:ascii="Times New Roman" w:hAnsi="Times New Roman"/>
          <w:sz w:val="28"/>
          <w:szCs w:val="28"/>
        </w:rPr>
        <w:t>: социального страхования, по охране труда, по расследованию несчастных случаев и пр.</w:t>
      </w:r>
      <w:r w:rsidR="002920B2">
        <w:rPr>
          <w:rFonts w:ascii="Times New Roman" w:hAnsi="Times New Roman"/>
          <w:sz w:val="28"/>
          <w:szCs w:val="28"/>
        </w:rPr>
        <w:t xml:space="preserve"> В этом году не было ни одного несчастного случая.</w:t>
      </w:r>
    </w:p>
    <w:p w14:paraId="1064089D" w14:textId="77777777" w:rsidR="00F35581" w:rsidRPr="00012F8D" w:rsidRDefault="00012F8D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012F8D">
        <w:rPr>
          <w:rFonts w:ascii="Times New Roman" w:hAnsi="Times New Roman"/>
          <w:sz w:val="28"/>
          <w:szCs w:val="28"/>
        </w:rPr>
        <w:t xml:space="preserve">оплата </w:t>
      </w:r>
      <w:r w:rsidR="00F35581" w:rsidRPr="00012F8D">
        <w:rPr>
          <w:rFonts w:ascii="Times New Roman" w:hAnsi="Times New Roman"/>
          <w:sz w:val="28"/>
          <w:szCs w:val="28"/>
        </w:rPr>
        <w:t>замен</w:t>
      </w:r>
      <w:r w:rsidR="002920B2">
        <w:rPr>
          <w:rFonts w:ascii="Times New Roman" w:hAnsi="Times New Roman"/>
          <w:sz w:val="28"/>
          <w:szCs w:val="28"/>
        </w:rPr>
        <w:t xml:space="preserve"> в соответствии с квалификацией.</w:t>
      </w:r>
    </w:p>
    <w:p w14:paraId="68AB32C5" w14:textId="77777777" w:rsidR="002920B2" w:rsidRPr="005F6080" w:rsidRDefault="00C04DFD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F6080">
        <w:rPr>
          <w:rFonts w:ascii="Times New Roman" w:hAnsi="Times New Roman"/>
          <w:sz w:val="28"/>
          <w:szCs w:val="28"/>
        </w:rPr>
        <w:t xml:space="preserve">Производятся выплаты в связи с юбилейными датами. </w:t>
      </w:r>
    </w:p>
    <w:p w14:paraId="0AC79134" w14:textId="77777777" w:rsidR="00992D26" w:rsidRDefault="00C04DFD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92D26">
        <w:rPr>
          <w:rFonts w:ascii="Times New Roman" w:hAnsi="Times New Roman"/>
          <w:sz w:val="28"/>
          <w:szCs w:val="28"/>
        </w:rPr>
        <w:t>Регулярно проводятся медицинские осмотры с</w:t>
      </w:r>
      <w:r w:rsidRPr="00992D26">
        <w:rPr>
          <w:rFonts w:ascii="Times New Roman" w:hAnsi="Times New Roman"/>
          <w:sz w:val="28"/>
          <w:szCs w:val="28"/>
        </w:rPr>
        <w:t>о</w:t>
      </w:r>
      <w:r w:rsidR="00087420">
        <w:rPr>
          <w:rFonts w:ascii="Times New Roman" w:hAnsi="Times New Roman"/>
          <w:sz w:val="28"/>
          <w:szCs w:val="28"/>
        </w:rPr>
        <w:t>трудников</w:t>
      </w:r>
      <w:r w:rsidRPr="00992D26">
        <w:rPr>
          <w:rFonts w:ascii="Times New Roman" w:hAnsi="Times New Roman"/>
          <w:sz w:val="28"/>
          <w:szCs w:val="28"/>
        </w:rPr>
        <w:t>.</w:t>
      </w:r>
    </w:p>
    <w:p w14:paraId="251A1F01" w14:textId="77777777" w:rsidR="00087A74" w:rsidRPr="00992D26" w:rsidRDefault="00C04DFD" w:rsidP="00C56BB7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992D26">
        <w:rPr>
          <w:rFonts w:ascii="Times New Roman" w:hAnsi="Times New Roman"/>
          <w:sz w:val="28"/>
          <w:szCs w:val="28"/>
        </w:rPr>
        <w:t>Председатель профсоюзной организации принимает участие в распределении стимулирующей части фонда оплаты труда, участвует в заседаниях комиссии по охране труда.</w:t>
      </w:r>
      <w:r w:rsidR="00087A74" w:rsidRPr="00992D26">
        <w:rPr>
          <w:rFonts w:ascii="Times New Roman" w:hAnsi="Times New Roman"/>
          <w:sz w:val="28"/>
          <w:szCs w:val="28"/>
        </w:rPr>
        <w:t xml:space="preserve"> </w:t>
      </w:r>
    </w:p>
    <w:p w14:paraId="76243C28" w14:textId="77777777" w:rsidR="00F95F03" w:rsidRPr="00C04DFD" w:rsidRDefault="00087420" w:rsidP="00D667A4">
      <w:pPr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улярно  выписывается</w:t>
      </w:r>
      <w:proofErr w:type="gramEnd"/>
      <w:r w:rsidR="008B4B4E">
        <w:rPr>
          <w:rFonts w:ascii="Times New Roman" w:hAnsi="Times New Roman"/>
          <w:sz w:val="28"/>
          <w:szCs w:val="28"/>
        </w:rPr>
        <w:t xml:space="preserve"> газета </w:t>
      </w:r>
      <w:r w:rsidR="00087A74" w:rsidRPr="00C04DFD">
        <w:rPr>
          <w:rFonts w:ascii="Times New Roman" w:hAnsi="Times New Roman"/>
          <w:sz w:val="28"/>
          <w:szCs w:val="28"/>
        </w:rPr>
        <w:t>«</w:t>
      </w:r>
      <w:r w:rsidR="0058392B">
        <w:rPr>
          <w:rFonts w:ascii="Times New Roman" w:hAnsi="Times New Roman"/>
          <w:sz w:val="28"/>
          <w:szCs w:val="28"/>
        </w:rPr>
        <w:t>Голос профсоюза</w:t>
      </w:r>
      <w:r w:rsidR="00087A74" w:rsidRPr="00C04DFD">
        <w:rPr>
          <w:rFonts w:ascii="Times New Roman" w:hAnsi="Times New Roman"/>
          <w:sz w:val="28"/>
          <w:szCs w:val="28"/>
        </w:rPr>
        <w:t>», в которой отражается деятельность горкома и обкома работников народного образования и науки.</w:t>
      </w:r>
      <w:r w:rsidR="005F6080">
        <w:rPr>
          <w:rFonts w:ascii="Times New Roman" w:hAnsi="Times New Roman"/>
          <w:sz w:val="28"/>
          <w:szCs w:val="28"/>
        </w:rPr>
        <w:t xml:space="preserve"> </w:t>
      </w:r>
    </w:p>
    <w:p w14:paraId="6724BFB8" w14:textId="77777777" w:rsidR="00CB2F01" w:rsidRDefault="008B4B4E" w:rsidP="008B4B4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 в санаторий «Ясные зори»</w:t>
      </w:r>
      <w:r w:rsidR="009C2984" w:rsidRPr="009C2984">
        <w:rPr>
          <w:rFonts w:ascii="Times New Roman" w:hAnsi="Times New Roman"/>
          <w:sz w:val="28"/>
          <w:szCs w:val="28"/>
        </w:rPr>
        <w:t xml:space="preserve"> </w:t>
      </w:r>
      <w:r w:rsidR="00FD65D4">
        <w:rPr>
          <w:rFonts w:ascii="Times New Roman" w:hAnsi="Times New Roman"/>
          <w:sz w:val="28"/>
          <w:szCs w:val="28"/>
        </w:rPr>
        <w:t>съездил</w:t>
      </w:r>
      <w:r w:rsidR="009C2984">
        <w:rPr>
          <w:rFonts w:ascii="Times New Roman" w:hAnsi="Times New Roman"/>
          <w:sz w:val="28"/>
          <w:szCs w:val="28"/>
        </w:rPr>
        <w:t xml:space="preserve"> отдохнуть</w:t>
      </w:r>
      <w:r w:rsidR="00D667A4">
        <w:rPr>
          <w:rFonts w:ascii="Times New Roman" w:hAnsi="Times New Roman"/>
          <w:sz w:val="28"/>
          <w:szCs w:val="28"/>
        </w:rPr>
        <w:t xml:space="preserve"> </w:t>
      </w:r>
      <w:r w:rsidR="00FD65D4">
        <w:rPr>
          <w:rFonts w:ascii="Times New Roman" w:hAnsi="Times New Roman"/>
          <w:sz w:val="28"/>
          <w:szCs w:val="28"/>
        </w:rPr>
        <w:t>1</w:t>
      </w:r>
      <w:r w:rsidR="009C2984">
        <w:rPr>
          <w:rFonts w:ascii="Times New Roman" w:hAnsi="Times New Roman"/>
          <w:sz w:val="28"/>
          <w:szCs w:val="28"/>
        </w:rPr>
        <w:t xml:space="preserve">человек. </w:t>
      </w:r>
      <w:r w:rsidR="00087420">
        <w:rPr>
          <w:rFonts w:ascii="Times New Roman" w:hAnsi="Times New Roman"/>
          <w:sz w:val="28"/>
          <w:szCs w:val="28"/>
        </w:rPr>
        <w:t>Все члены профсоюза ознакомлены с</w:t>
      </w:r>
      <w:r w:rsidR="008807BE">
        <w:rPr>
          <w:rFonts w:ascii="Times New Roman" w:hAnsi="Times New Roman"/>
          <w:sz w:val="28"/>
          <w:szCs w:val="28"/>
        </w:rPr>
        <w:t xml:space="preserve"> прог</w:t>
      </w:r>
      <w:r w:rsidR="00087420">
        <w:rPr>
          <w:rFonts w:ascii="Times New Roman" w:hAnsi="Times New Roman"/>
          <w:sz w:val="28"/>
          <w:szCs w:val="28"/>
        </w:rPr>
        <w:t xml:space="preserve">раммой «Профсоюзная </w:t>
      </w:r>
      <w:proofErr w:type="gramStart"/>
      <w:r w:rsidR="00087420">
        <w:rPr>
          <w:rFonts w:ascii="Times New Roman" w:hAnsi="Times New Roman"/>
          <w:sz w:val="28"/>
          <w:szCs w:val="28"/>
        </w:rPr>
        <w:t>путевка»(</w:t>
      </w:r>
      <w:proofErr w:type="gramEnd"/>
      <w:r w:rsidR="000A064F">
        <w:rPr>
          <w:rFonts w:ascii="Times New Roman" w:hAnsi="Times New Roman"/>
          <w:sz w:val="28"/>
          <w:szCs w:val="28"/>
        </w:rPr>
        <w:t xml:space="preserve"> </w:t>
      </w:r>
      <w:r w:rsidR="00087420">
        <w:rPr>
          <w:rFonts w:ascii="Times New Roman" w:hAnsi="Times New Roman"/>
          <w:sz w:val="28"/>
          <w:szCs w:val="28"/>
        </w:rPr>
        <w:t>информация на сайте школы)</w:t>
      </w:r>
      <w:r w:rsidR="00C56BB7">
        <w:rPr>
          <w:rFonts w:ascii="Times New Roman" w:hAnsi="Times New Roman"/>
          <w:sz w:val="28"/>
          <w:szCs w:val="28"/>
        </w:rPr>
        <w:t>. План на 2021 год – 2 человека.</w:t>
      </w:r>
    </w:p>
    <w:p w14:paraId="07DBD2FC" w14:textId="77777777" w:rsidR="00FD65D4" w:rsidRDefault="00FD65D4" w:rsidP="008B4B4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году</w:t>
      </w:r>
      <w:r w:rsidR="00087420">
        <w:rPr>
          <w:rFonts w:ascii="Times New Roman" w:hAnsi="Times New Roman"/>
          <w:sz w:val="28"/>
          <w:szCs w:val="28"/>
        </w:rPr>
        <w:t xml:space="preserve"> материальную помощь получили 6</w:t>
      </w:r>
      <w:r>
        <w:rPr>
          <w:rFonts w:ascii="Times New Roman" w:hAnsi="Times New Roman"/>
          <w:sz w:val="28"/>
          <w:szCs w:val="28"/>
        </w:rPr>
        <w:t xml:space="preserve"> человек по разным причинам.</w:t>
      </w:r>
    </w:p>
    <w:p w14:paraId="1739B88F" w14:textId="77777777" w:rsidR="000A064F" w:rsidRDefault="000A064F" w:rsidP="008B4B4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членов профсоюза приобретаются новогодние подарки. </w:t>
      </w:r>
      <w:proofErr w:type="gramStart"/>
      <w:r>
        <w:rPr>
          <w:rFonts w:ascii="Times New Roman" w:hAnsi="Times New Roman"/>
          <w:sz w:val="28"/>
          <w:szCs w:val="28"/>
        </w:rPr>
        <w:t>В  этом</w:t>
      </w:r>
      <w:proofErr w:type="gramEnd"/>
      <w:r>
        <w:rPr>
          <w:rFonts w:ascii="Times New Roman" w:hAnsi="Times New Roman"/>
          <w:sz w:val="28"/>
          <w:szCs w:val="28"/>
        </w:rPr>
        <w:t xml:space="preserve"> году было закуплено </w:t>
      </w:r>
      <w:r w:rsidR="000874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дарков.</w:t>
      </w:r>
    </w:p>
    <w:p w14:paraId="1C6A0378" w14:textId="77777777" w:rsidR="00301C68" w:rsidRDefault="00301C68" w:rsidP="009C298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04DFD">
        <w:rPr>
          <w:rFonts w:ascii="Times New Roman" w:hAnsi="Times New Roman"/>
          <w:sz w:val="28"/>
          <w:szCs w:val="28"/>
        </w:rPr>
        <w:t xml:space="preserve">В профсоюзном комитете ведется работа с ветеранами педагогического труда школы. </w:t>
      </w:r>
      <w:r w:rsidR="00087420">
        <w:rPr>
          <w:rFonts w:ascii="Times New Roman" w:hAnsi="Times New Roman"/>
          <w:sz w:val="28"/>
          <w:szCs w:val="28"/>
        </w:rPr>
        <w:t>Ежегодно ветераны получают материальную помощь и поздравления на День Учителя, Новый год, 23 февраля и 8 Марта.</w:t>
      </w:r>
    </w:p>
    <w:p w14:paraId="2A13CAF1" w14:textId="77777777" w:rsidR="00D972EB" w:rsidRDefault="00C56BB7" w:rsidP="000A064F">
      <w:pPr>
        <w:spacing w:after="0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ым комитетом были организованы праздничные концерты, поздравление учителей и культурно-</w:t>
      </w:r>
      <w:proofErr w:type="gramStart"/>
      <w:r>
        <w:rPr>
          <w:rFonts w:ascii="Times New Roman" w:hAnsi="Times New Roman"/>
          <w:sz w:val="28"/>
          <w:szCs w:val="28"/>
        </w:rPr>
        <w:t>развлекательная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на 8 Марта, День Учителя и Новый год. Все учителя-члены профсоюза получили памятные подарки.</w:t>
      </w:r>
    </w:p>
    <w:p w14:paraId="545D49CE" w14:textId="77777777" w:rsidR="00E201F0" w:rsidRDefault="00E201F0" w:rsidP="000A064F">
      <w:pPr>
        <w:spacing w:after="0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9E53DE7" w14:textId="77777777" w:rsidR="00FD65D4" w:rsidRDefault="00FD65D4" w:rsidP="000A064F">
      <w:pPr>
        <w:spacing w:after="0"/>
        <w:ind w:left="142" w:firstLine="566"/>
        <w:rPr>
          <w:rFonts w:ascii="Times New Roman" w:hAnsi="Times New Roman"/>
          <w:b/>
          <w:sz w:val="36"/>
          <w:szCs w:val="36"/>
          <w:u w:val="single"/>
        </w:rPr>
      </w:pPr>
    </w:p>
    <w:p w14:paraId="0A848723" w14:textId="77777777" w:rsidR="00D972EB" w:rsidRDefault="00D972EB" w:rsidP="00CF020E">
      <w:pPr>
        <w:spacing w:after="0"/>
        <w:ind w:left="720"/>
        <w:rPr>
          <w:rFonts w:ascii="Times New Roman" w:hAnsi="Times New Roman"/>
          <w:b/>
          <w:sz w:val="36"/>
          <w:szCs w:val="36"/>
          <w:u w:val="single"/>
        </w:rPr>
      </w:pPr>
    </w:p>
    <w:sectPr w:rsidR="00D972EB" w:rsidSect="002200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6FA"/>
    <w:multiLevelType w:val="hybridMultilevel"/>
    <w:tmpl w:val="F70C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72B"/>
    <w:multiLevelType w:val="hybridMultilevel"/>
    <w:tmpl w:val="E9E46D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E13954"/>
    <w:multiLevelType w:val="hybridMultilevel"/>
    <w:tmpl w:val="F642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E27"/>
    <w:multiLevelType w:val="hybridMultilevel"/>
    <w:tmpl w:val="5A92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58F0"/>
    <w:multiLevelType w:val="hybridMultilevel"/>
    <w:tmpl w:val="BAE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7618"/>
    <w:multiLevelType w:val="hybridMultilevel"/>
    <w:tmpl w:val="5A92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0B26"/>
    <w:multiLevelType w:val="hybridMultilevel"/>
    <w:tmpl w:val="68F4D78C"/>
    <w:lvl w:ilvl="0" w:tplc="A67A2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09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2E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CA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4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05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4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497C4E"/>
    <w:multiLevelType w:val="hybridMultilevel"/>
    <w:tmpl w:val="37B0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51D"/>
    <w:multiLevelType w:val="hybridMultilevel"/>
    <w:tmpl w:val="770A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DEC"/>
    <w:multiLevelType w:val="hybridMultilevel"/>
    <w:tmpl w:val="3A7E6D66"/>
    <w:lvl w:ilvl="0" w:tplc="EB52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EB03D9"/>
    <w:multiLevelType w:val="hybridMultilevel"/>
    <w:tmpl w:val="F7E234B2"/>
    <w:lvl w:ilvl="0" w:tplc="ECCAC8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D0822"/>
    <w:multiLevelType w:val="hybridMultilevel"/>
    <w:tmpl w:val="766C6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E386B"/>
    <w:multiLevelType w:val="hybridMultilevel"/>
    <w:tmpl w:val="5ED8E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57"/>
    <w:rsid w:val="00004C6F"/>
    <w:rsid w:val="00012F8D"/>
    <w:rsid w:val="00082FB4"/>
    <w:rsid w:val="00087420"/>
    <w:rsid w:val="00087A74"/>
    <w:rsid w:val="000A064F"/>
    <w:rsid w:val="000B78BB"/>
    <w:rsid w:val="000C308E"/>
    <w:rsid w:val="000D598F"/>
    <w:rsid w:val="00122D9F"/>
    <w:rsid w:val="0014641F"/>
    <w:rsid w:val="001527EA"/>
    <w:rsid w:val="00170E63"/>
    <w:rsid w:val="0017515C"/>
    <w:rsid w:val="001A2A6E"/>
    <w:rsid w:val="001F1C57"/>
    <w:rsid w:val="002200FE"/>
    <w:rsid w:val="00252556"/>
    <w:rsid w:val="002920B2"/>
    <w:rsid w:val="002B2FE9"/>
    <w:rsid w:val="002C2757"/>
    <w:rsid w:val="002C629B"/>
    <w:rsid w:val="002D7533"/>
    <w:rsid w:val="002E7646"/>
    <w:rsid w:val="00300640"/>
    <w:rsid w:val="00301C68"/>
    <w:rsid w:val="003B468B"/>
    <w:rsid w:val="00425F03"/>
    <w:rsid w:val="004545A1"/>
    <w:rsid w:val="004955C9"/>
    <w:rsid w:val="004A7C01"/>
    <w:rsid w:val="004E44EF"/>
    <w:rsid w:val="0053049B"/>
    <w:rsid w:val="005811BC"/>
    <w:rsid w:val="0058392B"/>
    <w:rsid w:val="005C3DF6"/>
    <w:rsid w:val="005D69F0"/>
    <w:rsid w:val="005E5972"/>
    <w:rsid w:val="005F6080"/>
    <w:rsid w:val="0063535B"/>
    <w:rsid w:val="00642E47"/>
    <w:rsid w:val="006831C8"/>
    <w:rsid w:val="006851B2"/>
    <w:rsid w:val="006C102A"/>
    <w:rsid w:val="006F5E1D"/>
    <w:rsid w:val="007505E2"/>
    <w:rsid w:val="00796111"/>
    <w:rsid w:val="007B63D0"/>
    <w:rsid w:val="0082459A"/>
    <w:rsid w:val="008342C7"/>
    <w:rsid w:val="00864A21"/>
    <w:rsid w:val="008807BE"/>
    <w:rsid w:val="00880EF3"/>
    <w:rsid w:val="008B4B4E"/>
    <w:rsid w:val="008B7C3D"/>
    <w:rsid w:val="009506DD"/>
    <w:rsid w:val="00951BCA"/>
    <w:rsid w:val="009756C1"/>
    <w:rsid w:val="00992D26"/>
    <w:rsid w:val="009B515F"/>
    <w:rsid w:val="009C2984"/>
    <w:rsid w:val="009C5CDF"/>
    <w:rsid w:val="00A372C1"/>
    <w:rsid w:val="00A4319B"/>
    <w:rsid w:val="00B23FC4"/>
    <w:rsid w:val="00B548BF"/>
    <w:rsid w:val="00C04DFD"/>
    <w:rsid w:val="00C2514C"/>
    <w:rsid w:val="00C56BB7"/>
    <w:rsid w:val="00C959BE"/>
    <w:rsid w:val="00CB2F01"/>
    <w:rsid w:val="00CB51E4"/>
    <w:rsid w:val="00CC4F44"/>
    <w:rsid w:val="00CF020E"/>
    <w:rsid w:val="00D667A4"/>
    <w:rsid w:val="00D972EB"/>
    <w:rsid w:val="00DE3AFE"/>
    <w:rsid w:val="00E201F0"/>
    <w:rsid w:val="00E5749B"/>
    <w:rsid w:val="00EF72E1"/>
    <w:rsid w:val="00F1238C"/>
    <w:rsid w:val="00F13812"/>
    <w:rsid w:val="00F35581"/>
    <w:rsid w:val="00F60F9D"/>
    <w:rsid w:val="00F95F03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8896"/>
  <w15:chartTrackingRefBased/>
  <w15:docId w15:val="{3EF37BC1-D9EF-451C-BE58-EE95613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F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80EF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12F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DD1D-97DB-4F46-A96A-2F3F270D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 Тарабукина</cp:lastModifiedBy>
  <cp:revision>2</cp:revision>
  <cp:lastPrinted>2015-11-03T15:42:00Z</cp:lastPrinted>
  <dcterms:created xsi:type="dcterms:W3CDTF">2021-02-17T18:53:00Z</dcterms:created>
  <dcterms:modified xsi:type="dcterms:W3CDTF">2021-02-17T18:53:00Z</dcterms:modified>
</cp:coreProperties>
</file>